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BFAA" w14:textId="49BFBF46" w:rsidR="002B2280" w:rsidRDefault="00FB366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E733A" wp14:editId="571C2254">
                <wp:simplePos x="0" y="0"/>
                <wp:positionH relativeFrom="column">
                  <wp:posOffset>763368</wp:posOffset>
                </wp:positionH>
                <wp:positionV relativeFrom="paragraph">
                  <wp:posOffset>2139315</wp:posOffset>
                </wp:positionV>
                <wp:extent cx="6259195" cy="71545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5" cy="715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9C2CD" w14:textId="77777777" w:rsidR="00955F44" w:rsidRPr="001E4847" w:rsidRDefault="00955F44" w:rsidP="00955F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4847">
                              <w:rPr>
                                <w:b/>
                              </w:rPr>
                              <w:t xml:space="preserve">BULLETIN DE MISE EN CANDIDATURE COMME MEMBRE </w:t>
                            </w:r>
                          </w:p>
                          <w:p w14:paraId="500CFEA9" w14:textId="1132E607" w:rsidR="00707AD7" w:rsidRPr="001E4847" w:rsidRDefault="00955F44" w:rsidP="00955F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4847">
                              <w:rPr>
                                <w:b/>
                              </w:rPr>
                              <w:t>AU CONSEIL D’ADMINISTRATION DE L’ORGANISME LES SERRES DE CLARA</w:t>
                            </w:r>
                          </w:p>
                          <w:p w14:paraId="5CBDE2F4" w14:textId="77777777" w:rsidR="00955F44" w:rsidRDefault="00955F44" w:rsidP="00955F44">
                            <w:pPr>
                              <w:jc w:val="center"/>
                            </w:pPr>
                          </w:p>
                          <w:p w14:paraId="7BB886F3" w14:textId="77777777" w:rsidR="00955F44" w:rsidRDefault="00955F44" w:rsidP="00955F44">
                            <w:pPr>
                              <w:jc w:val="center"/>
                            </w:pPr>
                          </w:p>
                          <w:p w14:paraId="0D71C912" w14:textId="77777777" w:rsidR="00955F44" w:rsidRDefault="00955F44" w:rsidP="00955F44">
                            <w:pPr>
                              <w:jc w:val="center"/>
                            </w:pPr>
                          </w:p>
                          <w:p w14:paraId="3FECC578" w14:textId="77777777" w:rsidR="00955F44" w:rsidRPr="001E4847" w:rsidRDefault="00955F44" w:rsidP="00955F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4847">
                              <w:rPr>
                                <w:sz w:val="22"/>
                                <w:szCs w:val="22"/>
                              </w:rPr>
                              <w:t>Vous devez être membre en règle des Serres de Clara pour poser votre candidature.</w:t>
                            </w:r>
                          </w:p>
                          <w:p w14:paraId="79606B13" w14:textId="4F2D2B4C" w:rsidR="00955F44" w:rsidRDefault="00955F44" w:rsidP="00955F44">
                            <w:r w:rsidRPr="001E4847">
                              <w:rPr>
                                <w:sz w:val="22"/>
                                <w:szCs w:val="22"/>
                              </w:rPr>
                              <w:t>Votre formulaire complété et signé par deux autres membres en règle doit nous parvenir</w:t>
                            </w:r>
                            <w:r w:rsidR="001941CD">
                              <w:rPr>
                                <w:sz w:val="22"/>
                                <w:szCs w:val="22"/>
                              </w:rPr>
                              <w:t xml:space="preserve"> au moins </w:t>
                            </w:r>
                            <w:r w:rsidRPr="001E4847">
                              <w:rPr>
                                <w:sz w:val="22"/>
                                <w:szCs w:val="22"/>
                              </w:rPr>
                              <w:t>dix (10) jours avant la tenue de l’Assemble générale annuelle</w:t>
                            </w:r>
                            <w:r w:rsidR="001941CD">
                              <w:rPr>
                                <w:sz w:val="22"/>
                                <w:szCs w:val="22"/>
                              </w:rPr>
                              <w:t xml:space="preserve"> du 20 mars, donc le </w:t>
                            </w:r>
                            <w:r w:rsidR="002503D2" w:rsidRPr="001941C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0 mars 2024</w:t>
                            </w:r>
                            <w:r w:rsidR="001941CD" w:rsidRPr="001941C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 plus tard</w:t>
                            </w:r>
                            <w:r w:rsidR="001941CD">
                              <w:t>.</w:t>
                            </w:r>
                          </w:p>
                          <w:p w14:paraId="02F8B9FB" w14:textId="77777777" w:rsidR="00955F44" w:rsidRDefault="00955F44" w:rsidP="00955F44"/>
                          <w:p w14:paraId="0111C5FC" w14:textId="71DDEC35" w:rsidR="00955F44" w:rsidRPr="001E4847" w:rsidRDefault="001E4847" w:rsidP="00955F44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338"/>
                              </w:tabs>
                              <w:jc w:val="both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«</w:t>
                            </w:r>
                            <w:r w:rsidR="00955F44" w:rsidRPr="001E484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Un membre en règle est une personne ou un organisme qui a payé sa cotisation annuelle dix (10) jours avant la date de l’assemblée générale annuelle.</w:t>
                            </w:r>
                            <w:r w:rsidRPr="001E484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14:paraId="1B039240" w14:textId="77777777" w:rsidR="00955F44" w:rsidRPr="00955F44" w:rsidRDefault="00955F44" w:rsidP="00955F44"/>
                          <w:p w14:paraId="613B6DB6" w14:textId="77777777" w:rsidR="00955F44" w:rsidRDefault="00955F44" w:rsidP="00955F44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5"/>
                              <w:gridCol w:w="7189"/>
                            </w:tblGrid>
                            <w:tr w:rsidR="00955F44" w14:paraId="52167DE9" w14:textId="77777777" w:rsidTr="00955F44">
                              <w:tc>
                                <w:tcPr>
                                  <w:tcW w:w="2376" w:type="dxa"/>
                                </w:tcPr>
                                <w:p w14:paraId="06AC4B8A" w14:textId="6CAE6EBE" w:rsidR="00955F44" w:rsidRDefault="00955F44" w:rsidP="00955F44">
                                  <w:pPr>
                                    <w:jc w:val="center"/>
                                  </w:pPr>
                                  <w:r>
                                    <w:t>NOM COMPLET</w:t>
                                  </w:r>
                                </w:p>
                              </w:tc>
                              <w:tc>
                                <w:tcPr>
                                  <w:tcW w:w="7198" w:type="dxa"/>
                                </w:tcPr>
                                <w:p w14:paraId="1ADAAC73" w14:textId="77777777" w:rsidR="00955F44" w:rsidRDefault="00955F44" w:rsidP="00955F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5F44" w14:paraId="1C351E5C" w14:textId="77777777" w:rsidTr="00955F44">
                              <w:tc>
                                <w:tcPr>
                                  <w:tcW w:w="2376" w:type="dxa"/>
                                </w:tcPr>
                                <w:p w14:paraId="43E92E15" w14:textId="7ADB64CF" w:rsidR="00955F44" w:rsidRDefault="00955F44" w:rsidP="00955F44">
                                  <w:pPr>
                                    <w:jc w:val="center"/>
                                  </w:pPr>
                                  <w:r>
                                    <w:t>ADRESSE</w:t>
                                  </w:r>
                                </w:p>
                              </w:tc>
                              <w:tc>
                                <w:tcPr>
                                  <w:tcW w:w="7198" w:type="dxa"/>
                                </w:tcPr>
                                <w:p w14:paraId="6399BEAF" w14:textId="77777777" w:rsidR="00955F44" w:rsidRDefault="00955F44" w:rsidP="00955F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5F44" w14:paraId="231C380E" w14:textId="77777777" w:rsidTr="00955F44">
                              <w:tc>
                                <w:tcPr>
                                  <w:tcW w:w="2376" w:type="dxa"/>
                                </w:tcPr>
                                <w:p w14:paraId="3CDA80A5" w14:textId="4DB747B8" w:rsidR="00955F44" w:rsidRDefault="00955F44" w:rsidP="00955F44">
                                  <w:pPr>
                                    <w:jc w:val="center"/>
                                  </w:pPr>
                                  <w: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7198" w:type="dxa"/>
                                </w:tcPr>
                                <w:p w14:paraId="25860FE3" w14:textId="77777777" w:rsidR="00955F44" w:rsidRDefault="00955F44" w:rsidP="00955F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55F44" w14:paraId="79142DCA" w14:textId="77777777" w:rsidTr="00955F44">
                              <w:tc>
                                <w:tcPr>
                                  <w:tcW w:w="2376" w:type="dxa"/>
                                </w:tcPr>
                                <w:p w14:paraId="0C9F3A98" w14:textId="0B4734B0" w:rsidR="00955F44" w:rsidRDefault="00955F44" w:rsidP="00955F44">
                                  <w:pPr>
                                    <w:jc w:val="center"/>
                                  </w:pPr>
                                  <w:r>
                                    <w:t>COURRIEL</w:t>
                                  </w:r>
                                </w:p>
                              </w:tc>
                              <w:tc>
                                <w:tcPr>
                                  <w:tcW w:w="7198" w:type="dxa"/>
                                </w:tcPr>
                                <w:p w14:paraId="539793F6" w14:textId="77777777" w:rsidR="00955F44" w:rsidRDefault="00955F44" w:rsidP="00955F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11E1016" w14:textId="77777777" w:rsidR="00955F44" w:rsidRDefault="00955F44" w:rsidP="001E4847"/>
                          <w:p w14:paraId="425E470A" w14:textId="52B5574A" w:rsidR="001E4847" w:rsidRPr="001E4847" w:rsidRDefault="001E4847" w:rsidP="001E48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4847">
                              <w:rPr>
                                <w:sz w:val="22"/>
                                <w:szCs w:val="22"/>
                              </w:rPr>
                              <w:t>En quelques mots, comment pouvez-vous aider notre organisme  à poursuivre sa mission?</w:t>
                            </w:r>
                          </w:p>
                          <w:p w14:paraId="607187C5" w14:textId="07350046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7E726FB9" w14:textId="2F6FADE6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17583ED8" w14:textId="45C5B5D9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6A6F2AB1" w14:textId="7DE83861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4CDE0EBD" w14:textId="20A76C36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50C7EBA1" w14:textId="5D28F046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51EF1C99" w14:textId="58B90943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06968D57" w14:textId="11E293E4" w:rsidR="001E4847" w:rsidRDefault="001E4847" w:rsidP="001E4847">
                            <w:r>
                              <w:t>_______________________________________________________________________________</w:t>
                            </w:r>
                          </w:p>
                          <w:p w14:paraId="69BBA450" w14:textId="77777777" w:rsidR="001E4847" w:rsidRDefault="001E4847" w:rsidP="001E4847"/>
                          <w:p w14:paraId="5E9B8307" w14:textId="55B2380A" w:rsidR="001E4847" w:rsidRPr="001E4847" w:rsidRDefault="001E4847" w:rsidP="001E48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E4847">
                              <w:rPr>
                                <w:sz w:val="22"/>
                                <w:szCs w:val="22"/>
                              </w:rPr>
                              <w:t>Appuyé par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82"/>
                              <w:gridCol w:w="4782"/>
                            </w:tblGrid>
                            <w:tr w:rsidR="001E4847" w14:paraId="187B79D4" w14:textId="77777777" w:rsidTr="001E4847">
                              <w:tc>
                                <w:tcPr>
                                  <w:tcW w:w="4787" w:type="dxa"/>
                                </w:tcPr>
                                <w:p w14:paraId="061156E1" w14:textId="2FC33871" w:rsidR="001E4847" w:rsidRDefault="001E4847" w:rsidP="001E4847">
                                  <w:r>
                                    <w:t>Nom :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</w:tcPr>
                                <w:p w14:paraId="623EA637" w14:textId="44D4BDBD" w:rsidR="001E4847" w:rsidRDefault="001E4847" w:rsidP="001E4847">
                                  <w:r>
                                    <w:t>Signature :</w:t>
                                  </w:r>
                                </w:p>
                              </w:tc>
                            </w:tr>
                            <w:tr w:rsidR="001E4847" w14:paraId="6CCFEED7" w14:textId="77777777" w:rsidTr="001E4847">
                              <w:tc>
                                <w:tcPr>
                                  <w:tcW w:w="4787" w:type="dxa"/>
                                </w:tcPr>
                                <w:p w14:paraId="53FD786E" w14:textId="32AA271F" w:rsidR="001E4847" w:rsidRDefault="001E4847" w:rsidP="001E4847">
                                  <w:r>
                                    <w:t>Nom :</w:t>
                                  </w:r>
                                </w:p>
                              </w:tc>
                              <w:tc>
                                <w:tcPr>
                                  <w:tcW w:w="4787" w:type="dxa"/>
                                </w:tcPr>
                                <w:p w14:paraId="3E01F990" w14:textId="0841FDC7" w:rsidR="001E4847" w:rsidRDefault="001E4847" w:rsidP="001E4847">
                                  <w:r>
                                    <w:t>Signature :</w:t>
                                  </w:r>
                                </w:p>
                              </w:tc>
                            </w:tr>
                          </w:tbl>
                          <w:p w14:paraId="311CAB67" w14:textId="77777777" w:rsidR="001E4847" w:rsidRDefault="001E4847" w:rsidP="001E4847"/>
                          <w:p w14:paraId="66B16939" w14:textId="77777777" w:rsidR="001E4847" w:rsidRDefault="001E4847" w:rsidP="001E4847"/>
                          <w:p w14:paraId="3F1E96CF" w14:textId="77777777" w:rsidR="001E4847" w:rsidRDefault="001E4847" w:rsidP="001E4847"/>
                          <w:p w14:paraId="138C5AA5" w14:textId="34CDA8C1" w:rsidR="001E4847" w:rsidRDefault="001E4847" w:rsidP="001E48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S</w:t>
                            </w:r>
                            <w:r w:rsidRPr="001E4847">
                              <w:rPr>
                                <w:sz w:val="22"/>
                                <w:szCs w:val="22"/>
                              </w:rPr>
                              <w:t>ignature du (de la) candi</w:t>
                            </w:r>
                            <w:r w:rsidR="001F6202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1E4847">
                              <w:rPr>
                                <w:sz w:val="22"/>
                                <w:szCs w:val="22"/>
                              </w:rPr>
                              <w:t>at (e) : ________________________</w:t>
                            </w:r>
                            <w:r w:rsidRPr="001E484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1E4847">
                              <w:rPr>
                                <w:sz w:val="22"/>
                                <w:szCs w:val="22"/>
                              </w:rPr>
                              <w:tab/>
                              <w:t>Date : ______________</w:t>
                            </w:r>
                          </w:p>
                          <w:p w14:paraId="649312BC" w14:textId="77777777" w:rsidR="001E4847" w:rsidRDefault="001E4847" w:rsidP="001E48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42A5DD" w14:textId="77777777" w:rsidR="001E4847" w:rsidRDefault="001E4847" w:rsidP="001E48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E1FAE3" w14:textId="4C203875" w:rsidR="001E4847" w:rsidRPr="001E4847" w:rsidRDefault="001E4847" w:rsidP="001E4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4847">
                              <w:rPr>
                                <w:sz w:val="20"/>
                                <w:szCs w:val="20"/>
                              </w:rPr>
                              <w:t>Faire parvenir votre formulaire signé par courriel : serresdeclara@yahoo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E73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.1pt;margin-top:168.45pt;width:492.85pt;height:56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" filled="f" stroked="f" strokeweight=".5pt">
                <v:textbox>
                  <w:txbxContent>
                    <w:p w14:paraId="2379C2CD" w14:textId="77777777" w:rsidR="00955F44" w:rsidRPr="001E4847" w:rsidRDefault="00955F44" w:rsidP="00955F44">
                      <w:pPr>
                        <w:jc w:val="center"/>
                        <w:rPr>
                          <w:b/>
                        </w:rPr>
                      </w:pPr>
                      <w:r w:rsidRPr="001E4847">
                        <w:rPr>
                          <w:b/>
                        </w:rPr>
                        <w:t xml:space="preserve">BULLETIN DE MISE EN CANDIDATURE COMME MEMBRE </w:t>
                      </w:r>
                    </w:p>
                    <w:p w14:paraId="500CFEA9" w14:textId="1132E607" w:rsidR="00707AD7" w:rsidRPr="001E4847" w:rsidRDefault="00955F44" w:rsidP="00955F44">
                      <w:pPr>
                        <w:jc w:val="center"/>
                        <w:rPr>
                          <w:b/>
                        </w:rPr>
                      </w:pPr>
                      <w:r w:rsidRPr="001E4847">
                        <w:rPr>
                          <w:b/>
                        </w:rPr>
                        <w:t>AU CONSEIL D’ADMINISTRATION DE L’ORGANISME LES SERRES DE CLARA</w:t>
                      </w:r>
                    </w:p>
                    <w:p w14:paraId="5CBDE2F4" w14:textId="77777777" w:rsidR="00955F44" w:rsidRDefault="00955F44" w:rsidP="00955F44">
                      <w:pPr>
                        <w:jc w:val="center"/>
                      </w:pPr>
                    </w:p>
                    <w:p w14:paraId="7BB886F3" w14:textId="77777777" w:rsidR="00955F44" w:rsidRDefault="00955F44" w:rsidP="00955F44">
                      <w:pPr>
                        <w:jc w:val="center"/>
                      </w:pPr>
                    </w:p>
                    <w:p w14:paraId="0D71C912" w14:textId="77777777" w:rsidR="00955F44" w:rsidRDefault="00955F44" w:rsidP="00955F44">
                      <w:pPr>
                        <w:jc w:val="center"/>
                      </w:pPr>
                    </w:p>
                    <w:p w14:paraId="3FECC578" w14:textId="77777777" w:rsidR="00955F44" w:rsidRPr="001E4847" w:rsidRDefault="00955F44" w:rsidP="00955F44">
                      <w:pPr>
                        <w:rPr>
                          <w:sz w:val="22"/>
                          <w:szCs w:val="22"/>
                        </w:rPr>
                      </w:pPr>
                      <w:r w:rsidRPr="001E4847">
                        <w:rPr>
                          <w:sz w:val="22"/>
                          <w:szCs w:val="22"/>
                        </w:rPr>
                        <w:t>Vous devez être membre en règle des Serres de Clara pour poser votre candidature.</w:t>
                      </w:r>
                    </w:p>
                    <w:p w14:paraId="79606B13" w14:textId="4F2D2B4C" w:rsidR="00955F44" w:rsidRDefault="00955F44" w:rsidP="00955F44">
                      <w:r w:rsidRPr="001E4847">
                        <w:rPr>
                          <w:sz w:val="22"/>
                          <w:szCs w:val="22"/>
                        </w:rPr>
                        <w:t>Votre formulaire complété et signé par deux autres membres en règle doit nous parvenir</w:t>
                      </w:r>
                      <w:r w:rsidR="001941CD">
                        <w:rPr>
                          <w:sz w:val="22"/>
                          <w:szCs w:val="22"/>
                        </w:rPr>
                        <w:t xml:space="preserve"> au moins </w:t>
                      </w:r>
                      <w:r w:rsidRPr="001E4847">
                        <w:rPr>
                          <w:sz w:val="22"/>
                          <w:szCs w:val="22"/>
                        </w:rPr>
                        <w:t>dix (10) jours avant la tenue de l’Assemble générale annuelle</w:t>
                      </w:r>
                      <w:r w:rsidR="001941CD">
                        <w:rPr>
                          <w:sz w:val="22"/>
                          <w:szCs w:val="22"/>
                        </w:rPr>
                        <w:t xml:space="preserve"> du 20 mars, donc le </w:t>
                      </w:r>
                      <w:r w:rsidR="002503D2" w:rsidRPr="001941CD">
                        <w:rPr>
                          <w:b/>
                          <w:bCs/>
                          <w:sz w:val="22"/>
                          <w:szCs w:val="22"/>
                        </w:rPr>
                        <w:t>10 mars 2024</w:t>
                      </w:r>
                      <w:r w:rsidR="001941CD" w:rsidRPr="001941CD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u plus tard</w:t>
                      </w:r>
                      <w:r w:rsidR="001941CD">
                        <w:t>.</w:t>
                      </w:r>
                    </w:p>
                    <w:p w14:paraId="02F8B9FB" w14:textId="77777777" w:rsidR="00955F44" w:rsidRDefault="00955F44" w:rsidP="00955F44"/>
                    <w:p w14:paraId="0111C5FC" w14:textId="71DDEC35" w:rsidR="00955F44" w:rsidRPr="001E4847" w:rsidRDefault="001E4847" w:rsidP="00955F44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338"/>
                        </w:tabs>
                        <w:jc w:val="both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«</w:t>
                      </w:r>
                      <w:r w:rsidR="00955F44" w:rsidRPr="001E484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Un membre en règle est une personne ou un organisme qui a payé sa cotisation annuelle dix (10) jours avant la date de l’assemblée générale annuelle.</w:t>
                      </w:r>
                      <w:r w:rsidRPr="001E484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»</w:t>
                      </w:r>
                    </w:p>
                    <w:p w14:paraId="1B039240" w14:textId="77777777" w:rsidR="00955F44" w:rsidRPr="00955F44" w:rsidRDefault="00955F44" w:rsidP="00955F44"/>
                    <w:p w14:paraId="613B6DB6" w14:textId="77777777" w:rsidR="00955F44" w:rsidRDefault="00955F44" w:rsidP="00955F44">
                      <w:pPr>
                        <w:jc w:val="center"/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5"/>
                        <w:gridCol w:w="7189"/>
                      </w:tblGrid>
                      <w:tr w:rsidR="00955F44" w14:paraId="52167DE9" w14:textId="77777777" w:rsidTr="00955F44">
                        <w:tc>
                          <w:tcPr>
                            <w:tcW w:w="2376" w:type="dxa"/>
                          </w:tcPr>
                          <w:p w14:paraId="06AC4B8A" w14:textId="6CAE6EBE" w:rsidR="00955F44" w:rsidRDefault="00955F44" w:rsidP="00955F44">
                            <w:pPr>
                              <w:jc w:val="center"/>
                            </w:pPr>
                            <w:r>
                              <w:t>NOM COMPLET</w:t>
                            </w:r>
                          </w:p>
                        </w:tc>
                        <w:tc>
                          <w:tcPr>
                            <w:tcW w:w="7198" w:type="dxa"/>
                          </w:tcPr>
                          <w:p w14:paraId="1ADAAC73" w14:textId="77777777" w:rsidR="00955F44" w:rsidRDefault="00955F44" w:rsidP="00955F44">
                            <w:pPr>
                              <w:jc w:val="center"/>
                            </w:pPr>
                          </w:p>
                        </w:tc>
                      </w:tr>
                      <w:tr w:rsidR="00955F44" w14:paraId="1C351E5C" w14:textId="77777777" w:rsidTr="00955F44">
                        <w:tc>
                          <w:tcPr>
                            <w:tcW w:w="2376" w:type="dxa"/>
                          </w:tcPr>
                          <w:p w14:paraId="43E92E15" w14:textId="7ADB64CF" w:rsidR="00955F44" w:rsidRDefault="00955F44" w:rsidP="00955F44">
                            <w:pPr>
                              <w:jc w:val="center"/>
                            </w:pPr>
                            <w:r>
                              <w:t>ADRESSE</w:t>
                            </w:r>
                          </w:p>
                        </w:tc>
                        <w:tc>
                          <w:tcPr>
                            <w:tcW w:w="7198" w:type="dxa"/>
                          </w:tcPr>
                          <w:p w14:paraId="6399BEAF" w14:textId="77777777" w:rsidR="00955F44" w:rsidRDefault="00955F44" w:rsidP="00955F44">
                            <w:pPr>
                              <w:jc w:val="center"/>
                            </w:pPr>
                          </w:p>
                        </w:tc>
                      </w:tr>
                      <w:tr w:rsidR="00955F44" w14:paraId="231C380E" w14:textId="77777777" w:rsidTr="00955F44">
                        <w:tc>
                          <w:tcPr>
                            <w:tcW w:w="2376" w:type="dxa"/>
                          </w:tcPr>
                          <w:p w14:paraId="3CDA80A5" w14:textId="4DB747B8" w:rsidR="00955F44" w:rsidRDefault="00955F44" w:rsidP="00955F44">
                            <w:pPr>
                              <w:jc w:val="center"/>
                            </w:pPr>
                            <w:r>
                              <w:t>TÉLÉPHONE</w:t>
                            </w:r>
                          </w:p>
                        </w:tc>
                        <w:tc>
                          <w:tcPr>
                            <w:tcW w:w="7198" w:type="dxa"/>
                          </w:tcPr>
                          <w:p w14:paraId="25860FE3" w14:textId="77777777" w:rsidR="00955F44" w:rsidRDefault="00955F44" w:rsidP="00955F44">
                            <w:pPr>
                              <w:jc w:val="center"/>
                            </w:pPr>
                          </w:p>
                        </w:tc>
                      </w:tr>
                      <w:tr w:rsidR="00955F44" w14:paraId="79142DCA" w14:textId="77777777" w:rsidTr="00955F44">
                        <w:tc>
                          <w:tcPr>
                            <w:tcW w:w="2376" w:type="dxa"/>
                          </w:tcPr>
                          <w:p w14:paraId="0C9F3A98" w14:textId="0B4734B0" w:rsidR="00955F44" w:rsidRDefault="00955F44" w:rsidP="00955F44">
                            <w:pPr>
                              <w:jc w:val="center"/>
                            </w:pPr>
                            <w:r>
                              <w:t>COURRIEL</w:t>
                            </w:r>
                          </w:p>
                        </w:tc>
                        <w:tc>
                          <w:tcPr>
                            <w:tcW w:w="7198" w:type="dxa"/>
                          </w:tcPr>
                          <w:p w14:paraId="539793F6" w14:textId="77777777" w:rsidR="00955F44" w:rsidRDefault="00955F44" w:rsidP="00955F4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11E1016" w14:textId="77777777" w:rsidR="00955F44" w:rsidRDefault="00955F44" w:rsidP="001E4847"/>
                    <w:p w14:paraId="425E470A" w14:textId="52B5574A" w:rsidR="001E4847" w:rsidRPr="001E4847" w:rsidRDefault="001E4847" w:rsidP="001E4847">
                      <w:pPr>
                        <w:rPr>
                          <w:sz w:val="22"/>
                          <w:szCs w:val="22"/>
                        </w:rPr>
                      </w:pPr>
                      <w:r w:rsidRPr="001E4847">
                        <w:rPr>
                          <w:sz w:val="22"/>
                          <w:szCs w:val="22"/>
                        </w:rPr>
                        <w:t>En quelques mots, comment pouvez-vous aider notre organisme  à poursuivre sa mission?</w:t>
                      </w:r>
                    </w:p>
                    <w:p w14:paraId="607187C5" w14:textId="07350046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7E726FB9" w14:textId="2F6FADE6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17583ED8" w14:textId="45C5B5D9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6A6F2AB1" w14:textId="7DE83861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4CDE0EBD" w14:textId="20A76C36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50C7EBA1" w14:textId="5D28F046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51EF1C99" w14:textId="58B90943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06968D57" w14:textId="11E293E4" w:rsidR="001E4847" w:rsidRDefault="001E4847" w:rsidP="001E4847">
                      <w:r>
                        <w:t>_______________________________________________________________________________</w:t>
                      </w:r>
                    </w:p>
                    <w:p w14:paraId="69BBA450" w14:textId="77777777" w:rsidR="001E4847" w:rsidRDefault="001E4847" w:rsidP="001E4847"/>
                    <w:p w14:paraId="5E9B8307" w14:textId="55B2380A" w:rsidR="001E4847" w:rsidRPr="001E4847" w:rsidRDefault="001E4847" w:rsidP="001E4847">
                      <w:pPr>
                        <w:rPr>
                          <w:sz w:val="22"/>
                          <w:szCs w:val="22"/>
                        </w:rPr>
                      </w:pPr>
                      <w:r w:rsidRPr="001E4847">
                        <w:rPr>
                          <w:sz w:val="22"/>
                          <w:szCs w:val="22"/>
                        </w:rPr>
                        <w:t>Appuyé par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82"/>
                        <w:gridCol w:w="4782"/>
                      </w:tblGrid>
                      <w:tr w:rsidR="001E4847" w14:paraId="187B79D4" w14:textId="77777777" w:rsidTr="001E4847">
                        <w:tc>
                          <w:tcPr>
                            <w:tcW w:w="4787" w:type="dxa"/>
                          </w:tcPr>
                          <w:p w14:paraId="061156E1" w14:textId="2FC33871" w:rsidR="001E4847" w:rsidRDefault="001E4847" w:rsidP="001E4847">
                            <w:r>
                              <w:t>Nom :</w:t>
                            </w:r>
                          </w:p>
                        </w:tc>
                        <w:tc>
                          <w:tcPr>
                            <w:tcW w:w="4787" w:type="dxa"/>
                          </w:tcPr>
                          <w:p w14:paraId="623EA637" w14:textId="44D4BDBD" w:rsidR="001E4847" w:rsidRDefault="001E4847" w:rsidP="001E4847">
                            <w:r>
                              <w:t>Signature :</w:t>
                            </w:r>
                          </w:p>
                        </w:tc>
                      </w:tr>
                      <w:tr w:rsidR="001E4847" w14:paraId="6CCFEED7" w14:textId="77777777" w:rsidTr="001E4847">
                        <w:tc>
                          <w:tcPr>
                            <w:tcW w:w="4787" w:type="dxa"/>
                          </w:tcPr>
                          <w:p w14:paraId="53FD786E" w14:textId="32AA271F" w:rsidR="001E4847" w:rsidRDefault="001E4847" w:rsidP="001E4847">
                            <w:r>
                              <w:t>Nom :</w:t>
                            </w:r>
                          </w:p>
                        </w:tc>
                        <w:tc>
                          <w:tcPr>
                            <w:tcW w:w="4787" w:type="dxa"/>
                          </w:tcPr>
                          <w:p w14:paraId="3E01F990" w14:textId="0841FDC7" w:rsidR="001E4847" w:rsidRDefault="001E4847" w:rsidP="001E4847">
                            <w:r>
                              <w:t>Signature :</w:t>
                            </w:r>
                          </w:p>
                        </w:tc>
                      </w:tr>
                    </w:tbl>
                    <w:p w14:paraId="311CAB67" w14:textId="77777777" w:rsidR="001E4847" w:rsidRDefault="001E4847" w:rsidP="001E4847"/>
                    <w:p w14:paraId="66B16939" w14:textId="77777777" w:rsidR="001E4847" w:rsidRDefault="001E4847" w:rsidP="001E4847"/>
                    <w:p w14:paraId="3F1E96CF" w14:textId="77777777" w:rsidR="001E4847" w:rsidRDefault="001E4847" w:rsidP="001E4847"/>
                    <w:p w14:paraId="138C5AA5" w14:textId="34CDA8C1" w:rsidR="001E4847" w:rsidRDefault="001E4847" w:rsidP="001E4847">
                      <w:pPr>
                        <w:rPr>
                          <w:sz w:val="22"/>
                          <w:szCs w:val="22"/>
                        </w:rPr>
                      </w:pPr>
                      <w:r>
                        <w:t>S</w:t>
                      </w:r>
                      <w:r w:rsidRPr="001E4847">
                        <w:rPr>
                          <w:sz w:val="22"/>
                          <w:szCs w:val="22"/>
                        </w:rPr>
                        <w:t>ignature du (de la) candi</w:t>
                      </w:r>
                      <w:r w:rsidR="001F6202">
                        <w:rPr>
                          <w:sz w:val="22"/>
                          <w:szCs w:val="22"/>
                        </w:rPr>
                        <w:t>d</w:t>
                      </w:r>
                      <w:r w:rsidRPr="001E4847">
                        <w:rPr>
                          <w:sz w:val="22"/>
                          <w:szCs w:val="22"/>
                        </w:rPr>
                        <w:t>at (e) : ________________________</w:t>
                      </w:r>
                      <w:r w:rsidRPr="001E4847">
                        <w:rPr>
                          <w:sz w:val="22"/>
                          <w:szCs w:val="22"/>
                        </w:rPr>
                        <w:tab/>
                      </w:r>
                      <w:r w:rsidRPr="001E4847">
                        <w:rPr>
                          <w:sz w:val="22"/>
                          <w:szCs w:val="22"/>
                        </w:rPr>
                        <w:tab/>
                        <w:t>Date : ______________</w:t>
                      </w:r>
                    </w:p>
                    <w:p w14:paraId="649312BC" w14:textId="77777777" w:rsidR="001E4847" w:rsidRDefault="001E4847" w:rsidP="001E48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42A5DD" w14:textId="77777777" w:rsidR="001E4847" w:rsidRDefault="001E4847" w:rsidP="001E48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CE1FAE3" w14:textId="4C203875" w:rsidR="001E4847" w:rsidRPr="001E4847" w:rsidRDefault="001E4847" w:rsidP="001E4847">
                      <w:pPr>
                        <w:rPr>
                          <w:sz w:val="20"/>
                          <w:szCs w:val="20"/>
                        </w:rPr>
                      </w:pPr>
                      <w:r w:rsidRPr="001E4847">
                        <w:rPr>
                          <w:sz w:val="20"/>
                          <w:szCs w:val="20"/>
                        </w:rPr>
                        <w:t>Faire parvenir votre formulaire signé par courriel : serresdeclara@yahoo.ca</w:t>
                      </w:r>
                    </w:p>
                  </w:txbxContent>
                </v:textbox>
              </v:shape>
            </w:pict>
          </mc:Fallback>
        </mc:AlternateContent>
      </w:r>
      <w:r w:rsidR="00707AD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EACF3" wp14:editId="5C19C415">
                <wp:simplePos x="0" y="0"/>
                <wp:positionH relativeFrom="column">
                  <wp:posOffset>772893</wp:posOffset>
                </wp:positionH>
                <wp:positionV relativeFrom="paragraph">
                  <wp:posOffset>9481185</wp:posOffset>
                </wp:positionV>
                <wp:extent cx="6259397" cy="716037"/>
                <wp:effectExtent l="0" t="0" r="14605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397" cy="7160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3EFD2" w14:textId="4AD9821F" w:rsidR="004A15A2" w:rsidRPr="00FB3669" w:rsidRDefault="004A15A2" w:rsidP="004A15A2">
                            <w:pPr>
                              <w:ind w:left="443" w:right="379"/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B3669"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181, rue Brière, Saint-Jérôme (Québec)</w:t>
                            </w:r>
                            <w:r w:rsidR="001C6AD9"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J7Y 3B5</w:t>
                            </w:r>
                          </w:p>
                          <w:p w14:paraId="7B1B9A59" w14:textId="378856EB" w:rsidR="004A15A2" w:rsidRPr="002503D2" w:rsidRDefault="004A15A2" w:rsidP="004A15A2">
                            <w:pPr>
                              <w:ind w:left="443" w:right="379"/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2503D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450 565-2998, poste </w:t>
                            </w:r>
                            <w:proofErr w:type="gramStart"/>
                            <w:r w:rsidRPr="002503D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>121  |</w:t>
                            </w:r>
                            <w:proofErr w:type="gramEnd"/>
                            <w:r w:rsidRPr="002503D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 </w:t>
                            </w:r>
                            <w:hyperlink r:id="rId5" w:history="1">
                              <w:r w:rsidRPr="002503D2">
                                <w:rPr>
                                  <w:rStyle w:val="Hyperlien"/>
                                  <w:rFonts w:ascii="Century Gothic" w:hAnsi="Century Gothic" w:cs="Arial"/>
                                  <w:color w:val="FFFFFF" w:themeColor="background1"/>
                                  <w:sz w:val="21"/>
                                  <w:szCs w:val="21"/>
                                  <w:lang w:val="es-MX"/>
                                </w:rPr>
                                <w:t>serresdeclara@yahoo.ca</w:t>
                              </w:r>
                            </w:hyperlink>
                            <w:r w:rsidRPr="002503D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  <w:t xml:space="preserve">  |  serresdeclara.org</w:t>
                            </w:r>
                          </w:p>
                          <w:p w14:paraId="52F4C332" w14:textId="69BC3D30" w:rsidR="00707AD7" w:rsidRPr="002503D2" w:rsidRDefault="00707AD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1"/>
                                <w:szCs w:val="2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ACF3" id="Zone de texte 3" o:spid="_x0000_s1027" type="#_x0000_t202" style="position:absolute;margin-left:60.85pt;margin-top:746.55pt;width:492.85pt;height:5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" filled="f" strokeweight=".5pt">
                <v:textbox>
                  <w:txbxContent>
                    <w:p w14:paraId="6F73EFD2" w14:textId="4AD9821F" w:rsidR="004A15A2" w:rsidRPr="00FB3669" w:rsidRDefault="004A15A2" w:rsidP="004A15A2">
                      <w:pPr>
                        <w:ind w:left="443" w:right="379"/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FB3669"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</w:rPr>
                        <w:t>181, rue Brière, Saint-Jérôme (Québec)</w:t>
                      </w:r>
                      <w:r w:rsidR="001C6AD9"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</w:rPr>
                        <w:t xml:space="preserve"> J7Y 3B5</w:t>
                      </w:r>
                    </w:p>
                    <w:p w14:paraId="7B1B9A59" w14:textId="378856EB" w:rsidR="004A15A2" w:rsidRPr="002503D2" w:rsidRDefault="004A15A2" w:rsidP="004A15A2">
                      <w:pPr>
                        <w:ind w:left="443" w:right="379"/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  <w:r w:rsidRPr="002503D2"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450 565-2998, poste </w:t>
                      </w:r>
                      <w:proofErr w:type="gramStart"/>
                      <w:r w:rsidRPr="002503D2"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>121  |</w:t>
                      </w:r>
                      <w:proofErr w:type="gramEnd"/>
                      <w:r w:rsidRPr="002503D2"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 </w:t>
                      </w:r>
                      <w:hyperlink r:id="rId6" w:history="1">
                        <w:r w:rsidRPr="002503D2">
                          <w:rPr>
                            <w:rStyle w:val="Hyperlien"/>
                            <w:rFonts w:ascii="Century Gothic" w:hAnsi="Century Gothic" w:cs="Arial"/>
                            <w:color w:val="FFFFFF" w:themeColor="background1"/>
                            <w:sz w:val="21"/>
                            <w:szCs w:val="21"/>
                            <w:lang w:val="es-MX"/>
                          </w:rPr>
                          <w:t>serresdeclara@yahoo.ca</w:t>
                        </w:r>
                      </w:hyperlink>
                      <w:r w:rsidRPr="002503D2">
                        <w:rPr>
                          <w:rFonts w:ascii="Century Gothic" w:hAnsi="Century Gothic" w:cs="Arial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  <w:t xml:space="preserve">  |  serresdeclara.org</w:t>
                      </w:r>
                    </w:p>
                    <w:p w14:paraId="52F4C332" w14:textId="69BC3D30" w:rsidR="00707AD7" w:rsidRPr="002503D2" w:rsidRDefault="00707AD7">
                      <w:pPr>
                        <w:rPr>
                          <w:rFonts w:ascii="Century Gothic" w:hAnsi="Century Gothic"/>
                          <w:color w:val="FFFFFF" w:themeColor="background1"/>
                          <w:sz w:val="21"/>
                          <w:szCs w:val="2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280">
        <w:rPr>
          <w:noProof/>
          <w:lang w:eastAsia="fr-CA"/>
        </w:rPr>
        <w:drawing>
          <wp:inline distT="0" distB="0" distL="0" distR="0" wp14:anchorId="48B46C5B" wp14:editId="3F5EDAF2">
            <wp:extent cx="7772400" cy="10058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280" w:rsidSect="00D43B53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80"/>
    <w:rsid w:val="001941CD"/>
    <w:rsid w:val="001C6AD9"/>
    <w:rsid w:val="001E4847"/>
    <w:rsid w:val="001F6202"/>
    <w:rsid w:val="002503D2"/>
    <w:rsid w:val="002B2280"/>
    <w:rsid w:val="002C4CF0"/>
    <w:rsid w:val="00465116"/>
    <w:rsid w:val="004A15A2"/>
    <w:rsid w:val="00521AE2"/>
    <w:rsid w:val="00707AD7"/>
    <w:rsid w:val="00913133"/>
    <w:rsid w:val="00955F44"/>
    <w:rsid w:val="00AB05DE"/>
    <w:rsid w:val="00D43B53"/>
    <w:rsid w:val="00F8771B"/>
    <w:rsid w:val="00F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A87D"/>
  <w15:docId w15:val="{8FDAA4D7-27EA-46EE-A9DA-D112CA0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unhideWhenUsed/>
    <w:rsid w:val="004A15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1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1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resdeclara@yahoo.ca" TargetMode="External"/><Relationship Id="rId5" Type="http://schemas.openxmlformats.org/officeDocument/2006/relationships/hyperlink" Target="mailto:serresdeclara@yahoo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E47D-62DE-473C-B701-22422BC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ault</dc:creator>
  <cp:lastModifiedBy>serresdeclara@yahoo.ca</cp:lastModifiedBy>
  <cp:revision>3</cp:revision>
  <cp:lastPrinted>2021-03-02T17:45:00Z</cp:lastPrinted>
  <dcterms:created xsi:type="dcterms:W3CDTF">2024-01-31T15:08:00Z</dcterms:created>
  <dcterms:modified xsi:type="dcterms:W3CDTF">2024-02-01T13:49:00Z</dcterms:modified>
</cp:coreProperties>
</file>